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E23" w:rsidRPr="00F0000A" w:rsidRDefault="00F0000A" w:rsidP="00F0000A">
      <w:pPr>
        <w:jc w:val="center"/>
        <w:rPr>
          <w:rFonts w:ascii="Times New Roman" w:hAnsi="Times New Roman"/>
          <w:b/>
          <w:sz w:val="28"/>
          <w:szCs w:val="28"/>
        </w:rPr>
      </w:pPr>
      <w:r w:rsidRPr="00F0000A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65407B">
        <w:rPr>
          <w:rFonts w:ascii="Times New Roman" w:hAnsi="Times New Roman"/>
          <w:b/>
          <w:sz w:val="28"/>
          <w:szCs w:val="28"/>
        </w:rPr>
        <w:t>К ЗАЯВОЧНОМУ ЛИСТУ</w:t>
      </w:r>
      <w:r w:rsidRPr="00F0000A">
        <w:rPr>
          <w:rFonts w:ascii="Times New Roman" w:hAnsi="Times New Roman"/>
          <w:b/>
          <w:sz w:val="28"/>
          <w:szCs w:val="28"/>
        </w:rPr>
        <w:t>. ФОТОЗАЯВ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0"/>
        <w:gridCol w:w="3586"/>
      </w:tblGrid>
      <w:tr w:rsidR="00F0000A" w:rsidTr="00F0000A">
        <w:tc>
          <w:tcPr>
            <w:tcW w:w="7054" w:type="dxa"/>
          </w:tcPr>
          <w:p w:rsidR="00F0000A" w:rsidRDefault="00074D73" w:rsidP="00F000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3628" w:type="dxa"/>
          </w:tcPr>
          <w:p w:rsidR="00F0000A" w:rsidRDefault="00F0000A" w:rsidP="00F00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о </w:t>
            </w:r>
            <w:r w:rsidR="00940C90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 xml:space="preserve"> хоккеистов</w:t>
            </w:r>
          </w:p>
          <w:p w:rsidR="00074D73" w:rsidRDefault="00074D73" w:rsidP="00074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  <w:r w:rsidR="002E5864">
              <w:rPr>
                <w:rFonts w:ascii="Times New Roman" w:hAnsi="Times New Roman"/>
              </w:rPr>
              <w:t>организации</w:t>
            </w:r>
            <w:bookmarkStart w:id="0" w:name="_GoBack"/>
            <w:bookmarkEnd w:id="0"/>
          </w:p>
          <w:p w:rsidR="00F0000A" w:rsidRDefault="00F0000A" w:rsidP="00074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 </w:t>
            </w:r>
            <w:r w:rsidR="00754A8C">
              <w:rPr>
                <w:rFonts w:ascii="Times New Roman" w:hAnsi="Times New Roman"/>
              </w:rPr>
              <w:t xml:space="preserve"> </w:t>
            </w:r>
            <w:r w:rsidR="00074D73">
              <w:rPr>
                <w:rFonts w:ascii="Times New Roman" w:hAnsi="Times New Roman"/>
              </w:rPr>
              <w:t>/_____________/</w:t>
            </w:r>
            <w:r w:rsidR="00321033">
              <w:rPr>
                <w:rFonts w:ascii="Times New Roman" w:hAnsi="Times New Roman"/>
              </w:rPr>
              <w:t>.</w:t>
            </w:r>
            <w:r w:rsidR="00E15125">
              <w:rPr>
                <w:rFonts w:ascii="Times New Roman" w:hAnsi="Times New Roman"/>
              </w:rPr>
              <w:t>М.П.</w:t>
            </w:r>
          </w:p>
        </w:tc>
      </w:tr>
    </w:tbl>
    <w:p w:rsidR="006310A6" w:rsidRPr="00B3195D" w:rsidRDefault="006310A6" w:rsidP="006310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0000A" w:rsidRDefault="00AC78ED" w:rsidP="00631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К</w:t>
      </w:r>
      <w:r w:rsidR="005A6F64">
        <w:rPr>
          <w:rFonts w:ascii="Times New Roman" w:hAnsi="Times New Roman"/>
          <w:sz w:val="28"/>
          <w:szCs w:val="28"/>
        </w:rPr>
        <w:t xml:space="preserve"> «</w:t>
      </w:r>
      <w:r w:rsidR="00074D73">
        <w:rPr>
          <w:rFonts w:ascii="Times New Roman" w:hAnsi="Times New Roman"/>
          <w:sz w:val="28"/>
          <w:szCs w:val="28"/>
        </w:rPr>
        <w:t>____________</w:t>
      </w:r>
      <w:r w:rsidR="006310A6">
        <w:rPr>
          <w:rFonts w:ascii="Times New Roman" w:hAnsi="Times New Roman"/>
          <w:sz w:val="28"/>
          <w:szCs w:val="28"/>
        </w:rPr>
        <w:t>»</w:t>
      </w:r>
      <w:r w:rsidR="00074D73">
        <w:rPr>
          <w:rFonts w:ascii="Times New Roman" w:hAnsi="Times New Roman"/>
          <w:sz w:val="28"/>
          <w:szCs w:val="28"/>
        </w:rPr>
        <w:t xml:space="preserve"> ________</w:t>
      </w:r>
      <w:r>
        <w:rPr>
          <w:rFonts w:ascii="Times New Roman" w:hAnsi="Times New Roman"/>
          <w:sz w:val="28"/>
          <w:szCs w:val="28"/>
        </w:rPr>
        <w:t>г.р.</w:t>
      </w:r>
      <w:r w:rsidR="00074D73">
        <w:rPr>
          <w:rFonts w:ascii="Times New Roman" w:hAnsi="Times New Roman"/>
          <w:sz w:val="28"/>
          <w:szCs w:val="28"/>
        </w:rPr>
        <w:t xml:space="preserve"> города__________________</w:t>
      </w:r>
      <w:r w:rsidR="006310A6">
        <w:rPr>
          <w:rFonts w:ascii="Times New Roman" w:hAnsi="Times New Roman"/>
          <w:sz w:val="28"/>
          <w:szCs w:val="28"/>
        </w:rPr>
        <w:t xml:space="preserve"> Нижегородской области,</w:t>
      </w:r>
    </w:p>
    <w:p w:rsidR="006310A6" w:rsidRDefault="006310A6" w:rsidP="001E5B85">
      <w:pPr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ющий в сезоне </w:t>
      </w:r>
      <w:r w:rsidR="0001796B">
        <w:rPr>
          <w:rFonts w:ascii="Times New Roman" w:hAnsi="Times New Roman"/>
          <w:sz w:val="28"/>
          <w:szCs w:val="28"/>
        </w:rPr>
        <w:t>2017/18</w:t>
      </w:r>
      <w:r w:rsidR="00AC78ED">
        <w:rPr>
          <w:rFonts w:ascii="Times New Roman" w:hAnsi="Times New Roman"/>
          <w:sz w:val="28"/>
          <w:szCs w:val="28"/>
        </w:rPr>
        <w:t xml:space="preserve"> в </w:t>
      </w:r>
      <w:r w:rsidR="001E5B85" w:rsidRPr="001E5B85">
        <w:rPr>
          <w:rFonts w:ascii="Times New Roman" w:hAnsi="Times New Roman"/>
          <w:b/>
          <w:bCs/>
          <w:sz w:val="28"/>
          <w:szCs w:val="32"/>
          <w:u w:val="single"/>
        </w:rPr>
        <w:t>открытом</w:t>
      </w:r>
      <w:r w:rsidR="001E5B85" w:rsidRPr="001E5B85">
        <w:rPr>
          <w:rFonts w:ascii="Times New Roman" w:hAnsi="Times New Roman"/>
          <w:b/>
          <w:bCs/>
          <w:sz w:val="28"/>
          <w:szCs w:val="32"/>
          <w:u w:val="single"/>
        </w:rPr>
        <w:t xml:space="preserve"> первенств</w:t>
      </w:r>
      <w:r w:rsidR="001E5B85" w:rsidRPr="001E5B85">
        <w:rPr>
          <w:rFonts w:ascii="Times New Roman" w:hAnsi="Times New Roman"/>
          <w:b/>
          <w:bCs/>
          <w:sz w:val="28"/>
          <w:szCs w:val="32"/>
          <w:u w:val="single"/>
        </w:rPr>
        <w:t>е</w:t>
      </w:r>
      <w:r w:rsidR="001E5B85" w:rsidRPr="001E5B85">
        <w:rPr>
          <w:rFonts w:ascii="Times New Roman" w:hAnsi="Times New Roman"/>
          <w:b/>
          <w:bCs/>
          <w:sz w:val="28"/>
          <w:szCs w:val="32"/>
          <w:u w:val="single"/>
        </w:rPr>
        <w:t xml:space="preserve"> ФОК «Волга» по хоккею с шайбой </w:t>
      </w:r>
      <w:r w:rsidR="001E5B85" w:rsidRPr="001E5B85">
        <w:rPr>
          <w:rFonts w:ascii="Times New Roman" w:hAnsi="Times New Roman"/>
          <w:b/>
          <w:sz w:val="28"/>
          <w:szCs w:val="32"/>
          <w:u w:val="single"/>
        </w:rPr>
        <w:t xml:space="preserve">среди </w:t>
      </w:r>
      <w:r w:rsidR="001E5B85" w:rsidRPr="001E5B85">
        <w:rPr>
          <w:rFonts w:ascii="Times New Roman" w:hAnsi="Times New Roman"/>
          <w:b/>
          <w:bCs/>
          <w:sz w:val="28"/>
          <w:szCs w:val="32"/>
          <w:u w:val="single"/>
        </w:rPr>
        <w:t>детских команд 2010</w:t>
      </w:r>
      <w:r w:rsidR="001E5B85">
        <w:rPr>
          <w:rFonts w:ascii="Times New Roman" w:hAnsi="Times New Roman"/>
          <w:b/>
          <w:bCs/>
          <w:sz w:val="28"/>
          <w:szCs w:val="32"/>
          <w:u w:val="single"/>
        </w:rPr>
        <w:t>-</w:t>
      </w:r>
      <w:r w:rsidR="001E5B85" w:rsidRPr="001E5B85">
        <w:rPr>
          <w:rFonts w:ascii="Times New Roman" w:hAnsi="Times New Roman"/>
          <w:b/>
          <w:bCs/>
          <w:sz w:val="28"/>
          <w:szCs w:val="32"/>
          <w:u w:val="single"/>
        </w:rPr>
        <w:t>2011 г.р.</w:t>
      </w:r>
      <w:r w:rsidR="001E5B85" w:rsidRPr="001E5B85">
        <w:rPr>
          <w:rFonts w:ascii="Times New Roman" w:hAnsi="Times New Roman"/>
          <w:b/>
          <w:sz w:val="28"/>
          <w:szCs w:val="32"/>
          <w:u w:val="single"/>
        </w:rPr>
        <w:t xml:space="preserve"> </w:t>
      </w:r>
      <w:r w:rsidR="001E5B85" w:rsidRPr="001E5B85">
        <w:rPr>
          <w:rFonts w:ascii="Times New Roman" w:hAnsi="Times New Roman"/>
          <w:b/>
          <w:bCs/>
          <w:sz w:val="28"/>
          <w:szCs w:val="32"/>
          <w:u w:val="single"/>
        </w:rPr>
        <w:t xml:space="preserve"> </w:t>
      </w:r>
    </w:p>
    <w:p w:rsidR="00E13F6E" w:rsidRPr="00E13F6E" w:rsidRDefault="00E13F6E" w:rsidP="006310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3195D" w:rsidRPr="006310A6" w:rsidTr="00314AF7">
        <w:tc>
          <w:tcPr>
            <w:tcW w:w="2670" w:type="dxa"/>
            <w:tcBorders>
              <w:top w:val="single" w:sz="4" w:space="0" w:color="auto"/>
              <w:bottom w:val="nil"/>
            </w:tcBorders>
          </w:tcPr>
          <w:p w:rsidR="006310A6" w:rsidRPr="006310A6" w:rsidRDefault="00074D73" w:rsidP="00074D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0" w:type="dxa"/>
            <w:tcBorders>
              <w:top w:val="single" w:sz="4" w:space="0" w:color="auto"/>
              <w:bottom w:val="nil"/>
            </w:tcBorders>
          </w:tcPr>
          <w:p w:rsidR="006310A6" w:rsidRPr="006310A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</w:tcPr>
          <w:p w:rsidR="006310A6" w:rsidRPr="006310A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</w:tcPr>
          <w:p w:rsidR="006310A6" w:rsidRPr="006310A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</w:tr>
      <w:tr w:rsidR="00B3195D" w:rsidRPr="006310A6" w:rsidTr="00314AF7">
        <w:tc>
          <w:tcPr>
            <w:tcW w:w="2670" w:type="dxa"/>
            <w:tcBorders>
              <w:top w:val="nil"/>
              <w:bottom w:val="nil"/>
            </w:tcBorders>
          </w:tcPr>
          <w:p w:rsidR="006310A6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1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nil"/>
              <w:bottom w:val="nil"/>
            </w:tcBorders>
          </w:tcPr>
          <w:p w:rsidR="006310A6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2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6310A6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3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6310A6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4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95D" w:rsidRPr="006310A6" w:rsidTr="00314AF7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vAlign w:val="bottom"/>
          </w:tcPr>
          <w:p w:rsidR="006310A6" w:rsidRPr="006310A6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70" w:type="dxa"/>
            <w:tcBorders>
              <w:top w:val="nil"/>
              <w:bottom w:val="nil"/>
            </w:tcBorders>
            <w:vAlign w:val="bottom"/>
          </w:tcPr>
          <w:p w:rsidR="006310A6" w:rsidRPr="006310A6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71" w:type="dxa"/>
            <w:tcBorders>
              <w:top w:val="nil"/>
              <w:bottom w:val="nil"/>
            </w:tcBorders>
            <w:vAlign w:val="bottom"/>
          </w:tcPr>
          <w:p w:rsidR="006310A6" w:rsidRPr="006310A6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71" w:type="dxa"/>
            <w:tcBorders>
              <w:top w:val="nil"/>
              <w:bottom w:val="nil"/>
            </w:tcBorders>
            <w:vAlign w:val="bottom"/>
          </w:tcPr>
          <w:p w:rsidR="006310A6" w:rsidRPr="006310A6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  <w:tr w:rsidR="00B3195D" w:rsidRPr="006310A6" w:rsidTr="00314AF7"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5A36AA" w:rsidRPr="005A36AA" w:rsidRDefault="0001796B" w:rsidP="00631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5A36AA" w:rsidRPr="005A36AA" w:rsidRDefault="0001796B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</w:tcPr>
          <w:p w:rsidR="005A36AA" w:rsidRPr="005A36AA" w:rsidRDefault="0001796B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</w:tcPr>
          <w:p w:rsidR="005A36AA" w:rsidRPr="005A36AA" w:rsidRDefault="0001796B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</w:tr>
      <w:tr w:rsidR="00B3195D" w:rsidRPr="005A36AA" w:rsidTr="00314AF7">
        <w:tc>
          <w:tcPr>
            <w:tcW w:w="2670" w:type="dxa"/>
            <w:tcBorders>
              <w:top w:val="single" w:sz="4" w:space="0" w:color="auto"/>
              <w:bottom w:val="nil"/>
            </w:tcBorders>
          </w:tcPr>
          <w:p w:rsidR="005A36AA" w:rsidRPr="005A36AA" w:rsidRDefault="005A36AA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nil"/>
            </w:tcBorders>
          </w:tcPr>
          <w:p w:rsidR="005A36AA" w:rsidRPr="005A36AA" w:rsidRDefault="005A36AA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</w:tcPr>
          <w:p w:rsidR="005A36AA" w:rsidRPr="005A36AA" w:rsidRDefault="005A36AA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</w:tcPr>
          <w:p w:rsidR="005A36AA" w:rsidRPr="005A36AA" w:rsidRDefault="005A36AA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95D" w:rsidRPr="005A36AA" w:rsidTr="00314AF7">
        <w:tc>
          <w:tcPr>
            <w:tcW w:w="2670" w:type="dxa"/>
            <w:tcBorders>
              <w:top w:val="nil"/>
              <w:bottom w:val="nil"/>
            </w:tcBorders>
          </w:tcPr>
          <w:p w:rsidR="005A36AA" w:rsidRPr="005A36AA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0" w:type="dxa"/>
            <w:tcBorders>
              <w:top w:val="nil"/>
              <w:bottom w:val="nil"/>
            </w:tcBorders>
          </w:tcPr>
          <w:p w:rsidR="005A36AA" w:rsidRPr="005A36AA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5A36AA" w:rsidRPr="005A36AA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5A36AA" w:rsidRPr="005A36AA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</w:tr>
      <w:tr w:rsidR="00B3195D" w:rsidRPr="006310A6" w:rsidTr="00314AF7">
        <w:tc>
          <w:tcPr>
            <w:tcW w:w="2670" w:type="dxa"/>
            <w:tcBorders>
              <w:top w:val="nil"/>
              <w:bottom w:val="nil"/>
            </w:tcBorders>
          </w:tcPr>
          <w:p w:rsidR="005A36AA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5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nil"/>
              <w:bottom w:val="nil"/>
            </w:tcBorders>
          </w:tcPr>
          <w:p w:rsidR="005A36AA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6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5A36AA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7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5A36AA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8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95D" w:rsidRPr="006310A6" w:rsidTr="00314AF7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vAlign w:val="bottom"/>
          </w:tcPr>
          <w:p w:rsidR="00B3195D" w:rsidRPr="006310A6" w:rsidRDefault="00B3195D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70" w:type="dxa"/>
            <w:tcBorders>
              <w:top w:val="nil"/>
              <w:bottom w:val="nil"/>
            </w:tcBorders>
            <w:vAlign w:val="bottom"/>
          </w:tcPr>
          <w:p w:rsidR="00B3195D" w:rsidRPr="006310A6" w:rsidRDefault="00B3195D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71" w:type="dxa"/>
            <w:tcBorders>
              <w:top w:val="nil"/>
              <w:bottom w:val="nil"/>
            </w:tcBorders>
            <w:vAlign w:val="bottom"/>
          </w:tcPr>
          <w:p w:rsidR="00B3195D" w:rsidRPr="006310A6" w:rsidRDefault="00B3195D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71" w:type="dxa"/>
            <w:tcBorders>
              <w:top w:val="nil"/>
              <w:bottom w:val="nil"/>
            </w:tcBorders>
            <w:vAlign w:val="bottom"/>
          </w:tcPr>
          <w:p w:rsidR="00B3195D" w:rsidRPr="006310A6" w:rsidRDefault="00B3195D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  <w:tr w:rsidR="00B3195D" w:rsidRPr="006310A6" w:rsidTr="00314AF7"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B3195D" w:rsidRPr="005A36AA" w:rsidRDefault="00E15125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B3195D" w:rsidRPr="005A36AA" w:rsidRDefault="00E15125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</w:tcPr>
          <w:p w:rsidR="00B3195D" w:rsidRPr="005A36AA" w:rsidRDefault="00E15125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</w:tcPr>
          <w:p w:rsidR="00B3195D" w:rsidRPr="005A36AA" w:rsidRDefault="00E15125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</w:tr>
      <w:tr w:rsidR="00B3195D" w:rsidRPr="006310A6" w:rsidTr="00314AF7">
        <w:tc>
          <w:tcPr>
            <w:tcW w:w="2670" w:type="dxa"/>
            <w:tcBorders>
              <w:top w:val="single" w:sz="4" w:space="0" w:color="auto"/>
            </w:tcBorders>
          </w:tcPr>
          <w:p w:rsidR="005A36AA" w:rsidRPr="006310A6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5A36AA" w:rsidRPr="006310A6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5A36AA" w:rsidRPr="006310A6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5A36AA" w:rsidRPr="006310A6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95D" w:rsidRPr="00B3195D" w:rsidTr="00314AF7">
        <w:tc>
          <w:tcPr>
            <w:tcW w:w="2670" w:type="dxa"/>
          </w:tcPr>
          <w:p w:rsidR="005A36AA" w:rsidRPr="00B3195D" w:rsidRDefault="0065407B" w:rsidP="009E5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0" w:type="dxa"/>
          </w:tcPr>
          <w:p w:rsidR="005A36AA" w:rsidRPr="00B3195D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</w:tcPr>
          <w:p w:rsidR="005A36AA" w:rsidRPr="00B3195D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</w:tcPr>
          <w:p w:rsidR="005A36AA" w:rsidRPr="00B3195D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</w:tr>
      <w:tr w:rsidR="00B3195D" w:rsidRPr="006310A6" w:rsidTr="00314AF7">
        <w:tc>
          <w:tcPr>
            <w:tcW w:w="2670" w:type="dxa"/>
          </w:tcPr>
          <w:p w:rsidR="005A36AA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9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5A36AA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10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5A36AA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11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5A36AA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12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636" w:rsidRPr="006310A6" w:rsidTr="00314AF7">
        <w:trPr>
          <w:trHeight w:val="454"/>
        </w:trPr>
        <w:tc>
          <w:tcPr>
            <w:tcW w:w="2670" w:type="dxa"/>
            <w:vAlign w:val="bottom"/>
          </w:tcPr>
          <w:p w:rsidR="00B3195D" w:rsidRPr="006310A6" w:rsidRDefault="00B3195D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70" w:type="dxa"/>
            <w:vAlign w:val="bottom"/>
          </w:tcPr>
          <w:p w:rsidR="00B3195D" w:rsidRPr="006310A6" w:rsidRDefault="00B3195D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71" w:type="dxa"/>
            <w:vAlign w:val="bottom"/>
          </w:tcPr>
          <w:p w:rsidR="00B3195D" w:rsidRPr="006310A6" w:rsidRDefault="00B3195D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71" w:type="dxa"/>
            <w:vAlign w:val="bottom"/>
          </w:tcPr>
          <w:p w:rsidR="00B3195D" w:rsidRPr="006310A6" w:rsidRDefault="00B3195D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  <w:tr w:rsidR="00782636" w:rsidRPr="006310A6" w:rsidTr="008A2696">
        <w:trPr>
          <w:trHeight w:val="190"/>
        </w:trPr>
        <w:tc>
          <w:tcPr>
            <w:tcW w:w="2670" w:type="dxa"/>
            <w:tcBorders>
              <w:bottom w:val="single" w:sz="4" w:space="0" w:color="auto"/>
            </w:tcBorders>
          </w:tcPr>
          <w:p w:rsidR="00B3195D" w:rsidRPr="005A36AA" w:rsidRDefault="00E15125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B3195D" w:rsidRPr="005A36AA" w:rsidRDefault="00E15125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B3195D" w:rsidRPr="005A36AA" w:rsidRDefault="00E15125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B3195D" w:rsidRPr="005A36AA" w:rsidRDefault="00E15125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</w:tr>
      <w:tr w:rsidR="00B3195D" w:rsidRPr="00782636" w:rsidTr="008A2696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2696" w:rsidRDefault="008A2696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95D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милия Имя</w:t>
            </w:r>
          </w:p>
        </w:tc>
        <w:tc>
          <w:tcPr>
            <w:tcW w:w="2670" w:type="dxa"/>
            <w:tcBorders>
              <w:top w:val="single" w:sz="4" w:space="0" w:color="auto"/>
              <w:bottom w:val="nil"/>
            </w:tcBorders>
          </w:tcPr>
          <w:p w:rsidR="008A2696" w:rsidRDefault="008A2696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95D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милия Имя</w:t>
            </w: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</w:tcPr>
          <w:p w:rsidR="008A2696" w:rsidRDefault="008A2696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95D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милия Имя</w:t>
            </w: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</w:tcPr>
          <w:p w:rsidR="008A2696" w:rsidRDefault="008A2696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95D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милия Имя</w:t>
            </w:r>
          </w:p>
        </w:tc>
      </w:tr>
      <w:tr w:rsidR="00B3195D" w:rsidRPr="006310A6" w:rsidTr="00314AF7">
        <w:tc>
          <w:tcPr>
            <w:tcW w:w="2670" w:type="dxa"/>
            <w:tcBorders>
              <w:top w:val="nil"/>
              <w:bottom w:val="nil"/>
            </w:tcBorders>
          </w:tcPr>
          <w:p w:rsidR="00B3195D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90650" cy="1857375"/>
                  <wp:effectExtent l="19050" t="0" r="0" b="0"/>
                  <wp:docPr id="13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nil"/>
              <w:bottom w:val="nil"/>
            </w:tcBorders>
          </w:tcPr>
          <w:p w:rsidR="00B3195D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14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B3195D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15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B3195D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16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636" w:rsidRPr="006310A6" w:rsidTr="00314AF7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vAlign w:val="bottom"/>
          </w:tcPr>
          <w:p w:rsidR="00782636" w:rsidRPr="006310A6" w:rsidRDefault="00782636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70" w:type="dxa"/>
            <w:tcBorders>
              <w:top w:val="nil"/>
              <w:bottom w:val="nil"/>
            </w:tcBorders>
            <w:vAlign w:val="bottom"/>
          </w:tcPr>
          <w:p w:rsidR="00782636" w:rsidRPr="006310A6" w:rsidRDefault="00782636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71" w:type="dxa"/>
            <w:tcBorders>
              <w:top w:val="nil"/>
              <w:bottom w:val="nil"/>
            </w:tcBorders>
            <w:vAlign w:val="bottom"/>
          </w:tcPr>
          <w:p w:rsidR="00782636" w:rsidRPr="006310A6" w:rsidRDefault="00782636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71" w:type="dxa"/>
            <w:tcBorders>
              <w:top w:val="nil"/>
              <w:bottom w:val="nil"/>
            </w:tcBorders>
            <w:vAlign w:val="bottom"/>
          </w:tcPr>
          <w:p w:rsidR="00782636" w:rsidRPr="006310A6" w:rsidRDefault="00782636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  <w:tr w:rsidR="00782636" w:rsidRPr="006310A6" w:rsidTr="00314AF7"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782636" w:rsidRPr="005A36AA" w:rsidRDefault="00E15125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782636" w:rsidRPr="005A36AA" w:rsidRDefault="00E15125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</w:tcPr>
          <w:p w:rsidR="00782636" w:rsidRPr="005A36AA" w:rsidRDefault="00E15125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</w:tcPr>
          <w:p w:rsidR="00782636" w:rsidRPr="005A36AA" w:rsidRDefault="00E15125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</w:tr>
      <w:tr w:rsidR="00B3195D" w:rsidRPr="00E13F6E" w:rsidTr="00314AF7">
        <w:tc>
          <w:tcPr>
            <w:tcW w:w="2670" w:type="dxa"/>
            <w:tcBorders>
              <w:top w:val="single" w:sz="4" w:space="0" w:color="auto"/>
              <w:bottom w:val="nil"/>
            </w:tcBorders>
          </w:tcPr>
          <w:p w:rsidR="005A36AA" w:rsidRPr="00E13F6E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nil"/>
            </w:tcBorders>
          </w:tcPr>
          <w:p w:rsidR="005A36AA" w:rsidRPr="00E13F6E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</w:tcPr>
          <w:p w:rsidR="005A36AA" w:rsidRPr="00E13F6E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</w:tcPr>
          <w:p w:rsidR="005A36AA" w:rsidRPr="00E13F6E" w:rsidRDefault="005A36AA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95D" w:rsidRPr="00782636" w:rsidTr="00314AF7">
        <w:tc>
          <w:tcPr>
            <w:tcW w:w="2670" w:type="dxa"/>
            <w:tcBorders>
              <w:top w:val="nil"/>
              <w:bottom w:val="nil"/>
            </w:tcBorders>
          </w:tcPr>
          <w:p w:rsidR="005A36AA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0" w:type="dxa"/>
            <w:tcBorders>
              <w:top w:val="nil"/>
              <w:bottom w:val="nil"/>
            </w:tcBorders>
          </w:tcPr>
          <w:p w:rsidR="005A36AA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5A36AA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5A36AA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</w:tr>
      <w:tr w:rsidR="00B3195D" w:rsidRPr="006310A6" w:rsidTr="00314AF7">
        <w:tc>
          <w:tcPr>
            <w:tcW w:w="2670" w:type="dxa"/>
            <w:tcBorders>
              <w:top w:val="nil"/>
              <w:bottom w:val="nil"/>
            </w:tcBorders>
          </w:tcPr>
          <w:p w:rsidR="00B3195D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17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nil"/>
              <w:bottom w:val="nil"/>
            </w:tcBorders>
          </w:tcPr>
          <w:p w:rsidR="00B3195D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18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B3195D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19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B3195D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20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636" w:rsidRPr="006310A6" w:rsidTr="00314AF7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vAlign w:val="bottom"/>
          </w:tcPr>
          <w:p w:rsidR="00782636" w:rsidRPr="006310A6" w:rsidRDefault="00782636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70" w:type="dxa"/>
            <w:tcBorders>
              <w:top w:val="nil"/>
              <w:bottom w:val="nil"/>
            </w:tcBorders>
            <w:vAlign w:val="bottom"/>
          </w:tcPr>
          <w:p w:rsidR="00782636" w:rsidRPr="006310A6" w:rsidRDefault="00782636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71" w:type="dxa"/>
            <w:tcBorders>
              <w:top w:val="nil"/>
              <w:bottom w:val="nil"/>
            </w:tcBorders>
            <w:vAlign w:val="bottom"/>
          </w:tcPr>
          <w:p w:rsidR="00782636" w:rsidRPr="006310A6" w:rsidRDefault="00782636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71" w:type="dxa"/>
            <w:tcBorders>
              <w:top w:val="nil"/>
              <w:bottom w:val="nil"/>
            </w:tcBorders>
            <w:vAlign w:val="bottom"/>
          </w:tcPr>
          <w:p w:rsidR="00782636" w:rsidRPr="006310A6" w:rsidRDefault="00782636" w:rsidP="0003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  <w:tr w:rsidR="00782636" w:rsidRPr="006310A6" w:rsidTr="00314AF7"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782636" w:rsidRPr="005A36AA" w:rsidRDefault="00E15125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782636" w:rsidRPr="005A36AA" w:rsidRDefault="00E15125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</w:tcPr>
          <w:p w:rsidR="00782636" w:rsidRPr="005A36AA" w:rsidRDefault="00E15125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</w:tcPr>
          <w:p w:rsidR="00782636" w:rsidRPr="005A36AA" w:rsidRDefault="00E15125" w:rsidP="00037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</w:tr>
      <w:tr w:rsidR="00B3195D" w:rsidRPr="00E13F6E" w:rsidTr="00314AF7">
        <w:tc>
          <w:tcPr>
            <w:tcW w:w="2670" w:type="dxa"/>
            <w:tcBorders>
              <w:top w:val="single" w:sz="4" w:space="0" w:color="auto"/>
            </w:tcBorders>
          </w:tcPr>
          <w:p w:rsidR="00B3195D" w:rsidRPr="00E13F6E" w:rsidRDefault="00B3195D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B3195D" w:rsidRPr="00E13F6E" w:rsidRDefault="00B3195D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B3195D" w:rsidRPr="00E13F6E" w:rsidRDefault="00B3195D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B3195D" w:rsidRPr="00E13F6E" w:rsidRDefault="00B3195D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07B" w:rsidRPr="00782636" w:rsidTr="00314AF7">
        <w:tc>
          <w:tcPr>
            <w:tcW w:w="2670" w:type="dxa"/>
          </w:tcPr>
          <w:p w:rsidR="0065407B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0" w:type="dxa"/>
          </w:tcPr>
          <w:p w:rsidR="0065407B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</w:tcPr>
          <w:p w:rsidR="0065407B" w:rsidRPr="00782636" w:rsidRDefault="0065407B" w:rsidP="0063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671" w:type="dxa"/>
          </w:tcPr>
          <w:p w:rsidR="0065407B" w:rsidRPr="00782636" w:rsidRDefault="0065407B" w:rsidP="007E78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</w:tr>
      <w:tr w:rsidR="0065407B" w:rsidRPr="006310A6" w:rsidTr="00314AF7">
        <w:tc>
          <w:tcPr>
            <w:tcW w:w="2670" w:type="dxa"/>
          </w:tcPr>
          <w:p w:rsidR="0065407B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21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65407B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22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65407B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23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65407B" w:rsidRPr="006310A6" w:rsidRDefault="008A2696" w:rsidP="0063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857375"/>
                  <wp:effectExtent l="19050" t="0" r="0" b="0"/>
                  <wp:docPr id="24" name="Рисунок 23" descr="C:\Users\admin\AppData\Local\Microsoft\Windows\Temporary Internet Files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admin\AppData\Local\Microsoft\Windows\Temporary Internet Files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07B" w:rsidRPr="006310A6" w:rsidTr="00314AF7">
        <w:trPr>
          <w:trHeight w:val="454"/>
        </w:trPr>
        <w:tc>
          <w:tcPr>
            <w:tcW w:w="2670" w:type="dxa"/>
            <w:vAlign w:val="bottom"/>
          </w:tcPr>
          <w:p w:rsidR="0065407B" w:rsidRPr="006310A6" w:rsidRDefault="0065407B" w:rsidP="003C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70" w:type="dxa"/>
            <w:vAlign w:val="bottom"/>
          </w:tcPr>
          <w:p w:rsidR="0065407B" w:rsidRPr="006310A6" w:rsidRDefault="0065407B" w:rsidP="003C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71" w:type="dxa"/>
            <w:vAlign w:val="bottom"/>
          </w:tcPr>
          <w:p w:rsidR="0065407B" w:rsidRPr="006310A6" w:rsidRDefault="0065407B" w:rsidP="003C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71" w:type="dxa"/>
            <w:vAlign w:val="bottom"/>
          </w:tcPr>
          <w:p w:rsidR="0065407B" w:rsidRPr="006310A6" w:rsidRDefault="0065407B" w:rsidP="003C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07B" w:rsidRPr="006310A6" w:rsidTr="00E15125">
        <w:trPr>
          <w:trHeight w:val="86"/>
        </w:trPr>
        <w:tc>
          <w:tcPr>
            <w:tcW w:w="2670" w:type="dxa"/>
            <w:tcBorders>
              <w:bottom w:val="single" w:sz="4" w:space="0" w:color="auto"/>
            </w:tcBorders>
          </w:tcPr>
          <w:p w:rsidR="0065407B" w:rsidRPr="005A36AA" w:rsidRDefault="00E15125" w:rsidP="003C6F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65407B" w:rsidRPr="005A36AA" w:rsidRDefault="00E15125" w:rsidP="003C6F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65407B" w:rsidRPr="005A36AA" w:rsidRDefault="00E15125" w:rsidP="003C6F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65407B" w:rsidRPr="005A36AA" w:rsidRDefault="0065407B" w:rsidP="003C6F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5864" w:rsidRDefault="002E5864" w:rsidP="00940C90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:rsidR="00E13F6E" w:rsidRPr="00E13F6E" w:rsidRDefault="00E13F6E" w:rsidP="00940C90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E13F6E">
        <w:rPr>
          <w:rFonts w:ascii="Times New Roman" w:hAnsi="Times New Roman"/>
          <w:sz w:val="24"/>
          <w:szCs w:val="24"/>
        </w:rPr>
        <w:t>Главный тренер ХК «</w:t>
      </w:r>
      <w:r w:rsidR="00074D73">
        <w:rPr>
          <w:rFonts w:ascii="Times New Roman" w:hAnsi="Times New Roman"/>
          <w:sz w:val="24"/>
          <w:szCs w:val="24"/>
        </w:rPr>
        <w:t>______________________</w:t>
      </w:r>
      <w:r w:rsidRPr="00E13F6E">
        <w:rPr>
          <w:rFonts w:ascii="Times New Roman" w:hAnsi="Times New Roman"/>
          <w:sz w:val="24"/>
          <w:szCs w:val="24"/>
        </w:rPr>
        <w:t>»</w:t>
      </w:r>
      <w:proofErr w:type="gramStart"/>
      <w:r w:rsidR="00074D73">
        <w:rPr>
          <w:rFonts w:ascii="Times New Roman" w:hAnsi="Times New Roman"/>
          <w:sz w:val="24"/>
          <w:szCs w:val="24"/>
        </w:rPr>
        <w:tab/>
        <w:t xml:space="preserve">  Ф</w:t>
      </w:r>
      <w:r w:rsidR="001E5B85">
        <w:rPr>
          <w:rFonts w:ascii="Times New Roman" w:hAnsi="Times New Roman"/>
          <w:sz w:val="24"/>
          <w:szCs w:val="24"/>
        </w:rPr>
        <w:t>.</w:t>
      </w:r>
      <w:r w:rsidR="00074D73">
        <w:rPr>
          <w:rFonts w:ascii="Times New Roman" w:hAnsi="Times New Roman"/>
          <w:sz w:val="24"/>
          <w:szCs w:val="24"/>
        </w:rPr>
        <w:t>И</w:t>
      </w:r>
      <w:r w:rsidR="001E5B85">
        <w:rPr>
          <w:rFonts w:ascii="Times New Roman" w:hAnsi="Times New Roman"/>
          <w:sz w:val="24"/>
          <w:szCs w:val="24"/>
        </w:rPr>
        <w:t>.</w:t>
      </w:r>
      <w:r w:rsidR="00074D73">
        <w:rPr>
          <w:rFonts w:ascii="Times New Roman" w:hAnsi="Times New Roman"/>
          <w:sz w:val="24"/>
          <w:szCs w:val="24"/>
        </w:rPr>
        <w:t>О</w:t>
      </w:r>
      <w:r w:rsidR="001E5B85">
        <w:rPr>
          <w:rFonts w:ascii="Times New Roman" w:hAnsi="Times New Roman"/>
          <w:sz w:val="24"/>
          <w:szCs w:val="24"/>
        </w:rPr>
        <w:t>.</w:t>
      </w:r>
      <w:proofErr w:type="gramEnd"/>
      <w:r w:rsidR="00074D73">
        <w:rPr>
          <w:rFonts w:ascii="Times New Roman" w:hAnsi="Times New Roman"/>
          <w:sz w:val="24"/>
          <w:szCs w:val="24"/>
        </w:rPr>
        <w:t>_</w:t>
      </w:r>
      <w:r w:rsidR="00B34501">
        <w:rPr>
          <w:rFonts w:ascii="Times New Roman" w:hAnsi="Times New Roman"/>
          <w:sz w:val="24"/>
          <w:szCs w:val="24"/>
        </w:rPr>
        <w:t>________________________________</w:t>
      </w:r>
    </w:p>
    <w:p w:rsidR="00E13F6E" w:rsidRDefault="00B34501" w:rsidP="00940C9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нер </w:t>
      </w:r>
      <w:r w:rsidRPr="00E13F6E">
        <w:rPr>
          <w:rFonts w:ascii="Times New Roman" w:hAnsi="Times New Roman"/>
          <w:sz w:val="24"/>
          <w:szCs w:val="24"/>
        </w:rPr>
        <w:t>ХК «</w:t>
      </w:r>
      <w:r w:rsidR="00074D73">
        <w:rPr>
          <w:rFonts w:ascii="Times New Roman" w:hAnsi="Times New Roman"/>
          <w:sz w:val="24"/>
          <w:szCs w:val="24"/>
        </w:rPr>
        <w:t>____________________________</w:t>
      </w:r>
      <w:proofErr w:type="gramStart"/>
      <w:r w:rsidR="00074D73">
        <w:rPr>
          <w:rFonts w:ascii="Times New Roman" w:hAnsi="Times New Roman"/>
          <w:sz w:val="24"/>
          <w:szCs w:val="24"/>
        </w:rPr>
        <w:t>_</w:t>
      </w:r>
      <w:r w:rsidRPr="00E13F6E">
        <w:rPr>
          <w:rFonts w:ascii="Times New Roman" w:hAnsi="Times New Roman"/>
          <w:sz w:val="24"/>
          <w:szCs w:val="24"/>
        </w:rPr>
        <w:t>»</w:t>
      </w:r>
      <w:r w:rsidR="00074D73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074D73">
        <w:rPr>
          <w:rFonts w:ascii="Times New Roman" w:hAnsi="Times New Roman"/>
          <w:sz w:val="24"/>
          <w:szCs w:val="24"/>
        </w:rPr>
        <w:t xml:space="preserve">   Ф</w:t>
      </w:r>
      <w:r w:rsidR="001E5B85">
        <w:rPr>
          <w:rFonts w:ascii="Times New Roman" w:hAnsi="Times New Roman"/>
          <w:sz w:val="24"/>
          <w:szCs w:val="24"/>
        </w:rPr>
        <w:t>.</w:t>
      </w:r>
      <w:r w:rsidR="00074D73">
        <w:rPr>
          <w:rFonts w:ascii="Times New Roman" w:hAnsi="Times New Roman"/>
          <w:sz w:val="24"/>
          <w:szCs w:val="24"/>
        </w:rPr>
        <w:t>И</w:t>
      </w:r>
      <w:r w:rsidR="001E5B85">
        <w:rPr>
          <w:rFonts w:ascii="Times New Roman" w:hAnsi="Times New Roman"/>
          <w:sz w:val="24"/>
          <w:szCs w:val="24"/>
        </w:rPr>
        <w:t>.</w:t>
      </w:r>
      <w:r w:rsidR="00074D73">
        <w:rPr>
          <w:rFonts w:ascii="Times New Roman" w:hAnsi="Times New Roman"/>
          <w:sz w:val="24"/>
          <w:szCs w:val="24"/>
        </w:rPr>
        <w:t>О</w:t>
      </w:r>
      <w:r w:rsidR="001E5B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_______</w:t>
      </w:r>
      <w:r w:rsidR="001E5B85">
        <w:rPr>
          <w:rFonts w:ascii="Times New Roman" w:hAnsi="Times New Roman"/>
          <w:sz w:val="24"/>
          <w:szCs w:val="24"/>
        </w:rPr>
        <w:t>______________________________</w:t>
      </w:r>
    </w:p>
    <w:p w:rsidR="00E13F6E" w:rsidRDefault="00074D73" w:rsidP="00940C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Руководитель</w:t>
      </w:r>
      <w:r w:rsidR="00B34501">
        <w:rPr>
          <w:rFonts w:ascii="Times New Roman" w:hAnsi="Times New Roman"/>
        </w:rPr>
        <w:t xml:space="preserve"> </w:t>
      </w:r>
      <w:r w:rsidR="001E5B85">
        <w:rPr>
          <w:rFonts w:ascii="Times New Roman" w:hAnsi="Times New Roman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Ф</w:t>
      </w:r>
      <w:r w:rsidR="001E5B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1E5B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r w:rsidR="001E5B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________</w:t>
      </w:r>
      <w:r w:rsidR="00B34501">
        <w:rPr>
          <w:rFonts w:ascii="Times New Roman" w:hAnsi="Times New Roman"/>
          <w:sz w:val="24"/>
          <w:szCs w:val="24"/>
        </w:rPr>
        <w:t>___________________________________________</w:t>
      </w:r>
    </w:p>
    <w:sectPr w:rsidR="00E13F6E" w:rsidSect="002E5864">
      <w:pgSz w:w="11906" w:h="16838"/>
      <w:pgMar w:top="993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00A"/>
    <w:rsid w:val="0001796B"/>
    <w:rsid w:val="0003730F"/>
    <w:rsid w:val="00074D73"/>
    <w:rsid w:val="00113F70"/>
    <w:rsid w:val="00144245"/>
    <w:rsid w:val="001E5B85"/>
    <w:rsid w:val="00213C41"/>
    <w:rsid w:val="002A3407"/>
    <w:rsid w:val="002E5864"/>
    <w:rsid w:val="002F5D0E"/>
    <w:rsid w:val="00314AF7"/>
    <w:rsid w:val="00321033"/>
    <w:rsid w:val="003C6FDA"/>
    <w:rsid w:val="004E1B16"/>
    <w:rsid w:val="00565245"/>
    <w:rsid w:val="005A36AA"/>
    <w:rsid w:val="005A6F64"/>
    <w:rsid w:val="006310A6"/>
    <w:rsid w:val="0065407B"/>
    <w:rsid w:val="006D4477"/>
    <w:rsid w:val="00744F47"/>
    <w:rsid w:val="00754A8C"/>
    <w:rsid w:val="00782636"/>
    <w:rsid w:val="007E7822"/>
    <w:rsid w:val="00832148"/>
    <w:rsid w:val="00862D95"/>
    <w:rsid w:val="00890A70"/>
    <w:rsid w:val="008A2696"/>
    <w:rsid w:val="00912761"/>
    <w:rsid w:val="00940C90"/>
    <w:rsid w:val="009E5EF7"/>
    <w:rsid w:val="00A004F7"/>
    <w:rsid w:val="00A168DF"/>
    <w:rsid w:val="00AC78ED"/>
    <w:rsid w:val="00AE4C9F"/>
    <w:rsid w:val="00B3195D"/>
    <w:rsid w:val="00B34501"/>
    <w:rsid w:val="00B60404"/>
    <w:rsid w:val="00BF03B1"/>
    <w:rsid w:val="00C31BE8"/>
    <w:rsid w:val="00C4638E"/>
    <w:rsid w:val="00C771F8"/>
    <w:rsid w:val="00CA2C1A"/>
    <w:rsid w:val="00D533E6"/>
    <w:rsid w:val="00D96F2E"/>
    <w:rsid w:val="00DE4B59"/>
    <w:rsid w:val="00E13F6E"/>
    <w:rsid w:val="00E15125"/>
    <w:rsid w:val="00E55E23"/>
    <w:rsid w:val="00E964E4"/>
    <w:rsid w:val="00F0000A"/>
    <w:rsid w:val="00FC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57B7E"/>
  <w15:docId w15:val="{06ED01D3-8C85-40C5-8C47-FB4CF0CD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00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31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78F5-9E54-45BE-A2E5-D1AC9A0C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8-10-11T08:10:00Z</dcterms:created>
  <dcterms:modified xsi:type="dcterms:W3CDTF">2018-10-11T08:31:00Z</dcterms:modified>
</cp:coreProperties>
</file>